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FF" w:rsidRDefault="00ED081B" w:rsidP="00830456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6"/>
        <w:gridCol w:w="183"/>
        <w:gridCol w:w="708"/>
        <w:gridCol w:w="1134"/>
        <w:gridCol w:w="668"/>
        <w:gridCol w:w="1600"/>
        <w:gridCol w:w="526"/>
        <w:gridCol w:w="325"/>
        <w:gridCol w:w="917"/>
        <w:gridCol w:w="176"/>
        <w:gridCol w:w="466"/>
        <w:gridCol w:w="384"/>
        <w:gridCol w:w="325"/>
        <w:gridCol w:w="1424"/>
      </w:tblGrid>
      <w:tr w:rsidR="003F3011" w:rsidTr="00E05BDE">
        <w:trPr>
          <w:trHeight w:val="557"/>
        </w:trPr>
        <w:tc>
          <w:tcPr>
            <w:tcW w:w="1485" w:type="dxa"/>
            <w:gridSpan w:val="2"/>
            <w:vAlign w:val="center"/>
          </w:tcPr>
          <w:p w:rsidR="00830456" w:rsidRDefault="00ED081B" w:rsidP="005420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836" w:type="dxa"/>
            <w:gridSpan w:val="13"/>
            <w:vAlign w:val="center"/>
          </w:tcPr>
          <w:p w:rsidR="00830456" w:rsidRDefault="00B26625" w:rsidP="0054203A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南京康智农产品有限公司</w:t>
            </w:r>
            <w:bookmarkEnd w:id="0"/>
          </w:p>
        </w:tc>
      </w:tr>
      <w:tr w:rsidR="003F3011" w:rsidTr="00E05BDE">
        <w:trPr>
          <w:trHeight w:val="557"/>
        </w:trPr>
        <w:tc>
          <w:tcPr>
            <w:tcW w:w="1485" w:type="dxa"/>
            <w:gridSpan w:val="2"/>
            <w:vAlign w:val="center"/>
          </w:tcPr>
          <w:p w:rsidR="000401FF" w:rsidRDefault="00ED08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3"/>
            <w:vAlign w:val="center"/>
          </w:tcPr>
          <w:p w:rsidR="002D4BE2" w:rsidRPr="004A6702" w:rsidRDefault="002D4BE2" w:rsidP="002D4BE2">
            <w:pPr>
              <w:rPr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南京市高淳区东坝</w:t>
            </w:r>
            <w:r>
              <w:rPr>
                <w:rFonts w:asciiTheme="minorEastAsia" w:eastAsiaTheme="minorEastAsia" w:hAnsiTheme="minorEastAsia" w:hint="eastAsia"/>
                <w:sz w:val="20"/>
              </w:rPr>
              <w:t>街</w:t>
            </w:r>
            <w:r>
              <w:rPr>
                <w:rFonts w:asciiTheme="minorEastAsia" w:eastAsiaTheme="minorEastAsia" w:hAnsiTheme="minorEastAsia"/>
                <w:sz w:val="20"/>
              </w:rPr>
              <w:t>道傅家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坛</w:t>
            </w:r>
            <w:r>
              <w:rPr>
                <w:rFonts w:asciiTheme="minorEastAsia" w:eastAsiaTheme="minorEastAsia" w:hAnsiTheme="minorEastAsia"/>
                <w:sz w:val="20"/>
              </w:rPr>
              <w:t>村委</w:t>
            </w:r>
            <w:r>
              <w:rPr>
                <w:rFonts w:asciiTheme="minorEastAsia" w:eastAsiaTheme="minorEastAsia" w:hAnsiTheme="minorEastAsia" w:hint="eastAsia"/>
                <w:sz w:val="20"/>
              </w:rPr>
              <w:t>199号</w:t>
            </w:r>
          </w:p>
          <w:p w:rsidR="000401FF" w:rsidRPr="002D4BE2" w:rsidRDefault="00237EA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26625" w:rsidTr="005D009A">
        <w:trPr>
          <w:trHeight w:val="557"/>
        </w:trPr>
        <w:tc>
          <w:tcPr>
            <w:tcW w:w="1485" w:type="dxa"/>
            <w:gridSpan w:val="2"/>
            <w:vAlign w:val="center"/>
          </w:tcPr>
          <w:p w:rsidR="00B26625" w:rsidRDefault="00B26625" w:rsidP="00B266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025" w:type="dxa"/>
            <w:gridSpan w:val="3"/>
            <w:vAlign w:val="center"/>
          </w:tcPr>
          <w:p w:rsidR="00B26625" w:rsidRDefault="00B26625" w:rsidP="00B26625">
            <w:pPr>
              <w:rPr>
                <w:sz w:val="21"/>
                <w:szCs w:val="21"/>
              </w:rPr>
            </w:pPr>
            <w:bookmarkStart w:id="1" w:name="联系人"/>
            <w:proofErr w:type="gramStart"/>
            <w:r>
              <w:rPr>
                <w:sz w:val="21"/>
                <w:szCs w:val="21"/>
              </w:rPr>
              <w:t>戈敏</w:t>
            </w:r>
            <w:bookmarkEnd w:id="1"/>
            <w:proofErr w:type="gramEnd"/>
          </w:p>
        </w:tc>
        <w:tc>
          <w:tcPr>
            <w:tcW w:w="2268" w:type="dxa"/>
            <w:gridSpan w:val="2"/>
            <w:vAlign w:val="center"/>
          </w:tcPr>
          <w:p w:rsidR="00B26625" w:rsidRDefault="00B26625" w:rsidP="00B266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768" w:type="dxa"/>
            <w:gridSpan w:val="3"/>
            <w:vAlign w:val="center"/>
          </w:tcPr>
          <w:p w:rsidR="00B26625" w:rsidRDefault="00B26625" w:rsidP="00B26625">
            <w:pPr>
              <w:rPr>
                <w:sz w:val="21"/>
                <w:szCs w:val="21"/>
              </w:rPr>
            </w:pPr>
            <w:bookmarkStart w:id="2" w:name="联系人电话"/>
            <w:r>
              <w:rPr>
                <w:sz w:val="21"/>
                <w:szCs w:val="21"/>
              </w:rPr>
              <w:t>025-52185679</w:t>
            </w:r>
            <w:bookmarkEnd w:id="2"/>
          </w:p>
        </w:tc>
        <w:tc>
          <w:tcPr>
            <w:tcW w:w="642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133" w:type="dxa"/>
            <w:gridSpan w:val="3"/>
            <w:vAlign w:val="center"/>
          </w:tcPr>
          <w:p w:rsidR="00853C9B" w:rsidRPr="00CD39DF" w:rsidRDefault="00853C9B" w:rsidP="00853C9B">
            <w:pPr>
              <w:rPr>
                <w:color w:val="000000" w:themeColor="text1"/>
                <w:sz w:val="22"/>
                <w:szCs w:val="22"/>
              </w:rPr>
            </w:pPr>
            <w:bookmarkStart w:id="3" w:name="注册邮编"/>
            <w:r w:rsidRPr="00CD39DF">
              <w:rPr>
                <w:color w:val="000000" w:themeColor="text1"/>
                <w:sz w:val="22"/>
                <w:szCs w:val="22"/>
              </w:rPr>
              <w:t>211301</w:t>
            </w:r>
            <w:bookmarkEnd w:id="3"/>
          </w:p>
          <w:p w:rsidR="00B26625" w:rsidRDefault="00B26625" w:rsidP="00B26625">
            <w:pPr>
              <w:rPr>
                <w:sz w:val="21"/>
                <w:szCs w:val="21"/>
              </w:rPr>
            </w:pPr>
          </w:p>
        </w:tc>
      </w:tr>
      <w:tr w:rsidR="00B26625" w:rsidTr="005D009A">
        <w:trPr>
          <w:trHeight w:val="557"/>
        </w:trPr>
        <w:tc>
          <w:tcPr>
            <w:tcW w:w="1485" w:type="dxa"/>
            <w:gridSpan w:val="2"/>
            <w:vAlign w:val="center"/>
          </w:tcPr>
          <w:p w:rsidR="00B26625" w:rsidRDefault="00B26625" w:rsidP="00B26625">
            <w:r>
              <w:rPr>
                <w:rFonts w:hint="eastAsia"/>
              </w:rPr>
              <w:t>最高管理者</w:t>
            </w:r>
          </w:p>
        </w:tc>
        <w:tc>
          <w:tcPr>
            <w:tcW w:w="2025" w:type="dxa"/>
            <w:gridSpan w:val="3"/>
            <w:vAlign w:val="center"/>
          </w:tcPr>
          <w:p w:rsidR="00B26625" w:rsidRDefault="008D6D05" w:rsidP="00B26625">
            <w:bookmarkStart w:id="4" w:name="最高管理者"/>
            <w:bookmarkEnd w:id="4"/>
            <w:r>
              <w:rPr>
                <w:rFonts w:hint="eastAsia"/>
              </w:rPr>
              <w:t>聂</w:t>
            </w:r>
            <w:r>
              <w:t>勇</w:t>
            </w:r>
          </w:p>
        </w:tc>
        <w:tc>
          <w:tcPr>
            <w:tcW w:w="2268" w:type="dxa"/>
            <w:gridSpan w:val="2"/>
            <w:vAlign w:val="center"/>
          </w:tcPr>
          <w:p w:rsidR="00B26625" w:rsidRDefault="00B26625" w:rsidP="00B2662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768" w:type="dxa"/>
            <w:gridSpan w:val="3"/>
            <w:vAlign w:val="center"/>
          </w:tcPr>
          <w:p w:rsidR="00B26625" w:rsidRDefault="00B26625" w:rsidP="00B26625">
            <w:bookmarkStart w:id="5" w:name="联系人传真"/>
            <w:bookmarkEnd w:id="5"/>
          </w:p>
        </w:tc>
        <w:tc>
          <w:tcPr>
            <w:tcW w:w="642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133" w:type="dxa"/>
            <w:gridSpan w:val="3"/>
            <w:vAlign w:val="center"/>
          </w:tcPr>
          <w:p w:rsidR="00B26625" w:rsidRDefault="007938E9" w:rsidP="00B26625">
            <w:pPr>
              <w:rPr>
                <w:sz w:val="21"/>
                <w:szCs w:val="21"/>
              </w:rPr>
            </w:pPr>
            <w:bookmarkStart w:id="6" w:name="联系人邮箱"/>
            <w:r>
              <w:rPr>
                <w:sz w:val="21"/>
                <w:szCs w:val="21"/>
              </w:rPr>
              <w:t>1759150733@qq.com</w:t>
            </w:r>
            <w:bookmarkEnd w:id="6"/>
          </w:p>
        </w:tc>
      </w:tr>
      <w:tr w:rsidR="00B26625" w:rsidTr="005D009A">
        <w:trPr>
          <w:trHeight w:val="418"/>
        </w:trPr>
        <w:tc>
          <w:tcPr>
            <w:tcW w:w="1485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025" w:type="dxa"/>
            <w:gridSpan w:val="3"/>
            <w:vAlign w:val="center"/>
          </w:tcPr>
          <w:p w:rsidR="00B26625" w:rsidRDefault="00B26625" w:rsidP="00B26625">
            <w:pPr>
              <w:rPr>
                <w:sz w:val="20"/>
              </w:rPr>
            </w:pPr>
            <w:bookmarkStart w:id="7" w:name="合同编号"/>
            <w:r>
              <w:rPr>
                <w:sz w:val="21"/>
                <w:szCs w:val="21"/>
              </w:rPr>
              <w:t>0149-2021-F</w:t>
            </w:r>
            <w:bookmarkEnd w:id="7"/>
          </w:p>
        </w:tc>
        <w:tc>
          <w:tcPr>
            <w:tcW w:w="2268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43" w:type="dxa"/>
            <w:gridSpan w:val="8"/>
            <w:vAlign w:val="center"/>
          </w:tcPr>
          <w:p w:rsidR="00B26625" w:rsidRDefault="00B26625" w:rsidP="00B26625">
            <w:pPr>
              <w:rPr>
                <w:sz w:val="20"/>
              </w:rPr>
            </w:pPr>
            <w:bookmarkStart w:id="8" w:name="Q勾选"/>
            <w:r>
              <w:rPr>
                <w:rFonts w:hint="eastAsia"/>
                <w:sz w:val="20"/>
              </w:rPr>
              <w:t>□</w:t>
            </w:r>
            <w:bookmarkEnd w:id="8"/>
            <w:r>
              <w:rPr>
                <w:spacing w:val="-2"/>
                <w:sz w:val="20"/>
              </w:rPr>
              <w:t>QMS</w:t>
            </w:r>
            <w:bookmarkStart w:id="9" w:name="E勾选"/>
            <w:r>
              <w:rPr>
                <w:rFonts w:hint="eastAsia"/>
                <w:sz w:val="20"/>
              </w:rPr>
              <w:t>□</w:t>
            </w:r>
            <w:bookmarkEnd w:id="9"/>
            <w:r>
              <w:rPr>
                <w:spacing w:val="-2"/>
                <w:sz w:val="20"/>
              </w:rPr>
              <w:t>EMS</w:t>
            </w:r>
            <w:bookmarkStart w:id="10" w:name="S勾选"/>
            <w:r>
              <w:rPr>
                <w:rFonts w:hint="eastAsia"/>
                <w:sz w:val="20"/>
              </w:rPr>
              <w:t>□</w:t>
            </w:r>
            <w:bookmarkEnd w:id="10"/>
            <w:r>
              <w:rPr>
                <w:spacing w:val="-2"/>
                <w:sz w:val="20"/>
              </w:rPr>
              <w:t xml:space="preserve">OHSMS </w:t>
            </w:r>
            <w:r>
              <w:rPr>
                <w:rFonts w:hint="eastAsia"/>
                <w:sz w:val="21"/>
                <w:szCs w:val="21"/>
              </w:rPr>
              <w:t>■</w:t>
            </w:r>
            <w:r>
              <w:rPr>
                <w:rFonts w:hint="eastAsia"/>
                <w:sz w:val="20"/>
              </w:rPr>
              <w:t>FS</w:t>
            </w:r>
            <w:r>
              <w:rPr>
                <w:sz w:val="20"/>
              </w:rPr>
              <w:t>MS</w:t>
            </w:r>
          </w:p>
        </w:tc>
      </w:tr>
      <w:tr w:rsidR="00B26625" w:rsidTr="00E05BDE">
        <w:trPr>
          <w:trHeight w:val="455"/>
        </w:trPr>
        <w:tc>
          <w:tcPr>
            <w:tcW w:w="1485" w:type="dxa"/>
            <w:gridSpan w:val="2"/>
            <w:vAlign w:val="center"/>
          </w:tcPr>
          <w:p w:rsidR="00B26625" w:rsidRDefault="00B26625" w:rsidP="00B26625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3"/>
            <w:vAlign w:val="center"/>
          </w:tcPr>
          <w:p w:rsidR="00B26625" w:rsidRDefault="00B26625" w:rsidP="00B26625">
            <w:pPr>
              <w:rPr>
                <w:sz w:val="20"/>
              </w:rPr>
            </w:pPr>
            <w:bookmarkStart w:id="11" w:name="审核类型ZB"/>
            <w:r w:rsidRPr="00272FFB">
              <w:rPr>
                <w:rFonts w:ascii="宋体" w:hAnsi="宋体" w:hint="eastAsia"/>
                <w:b/>
                <w:bCs/>
                <w:sz w:val="20"/>
              </w:rPr>
              <w:t>食品安全管理体系：初次认证第（二）阶段</w:t>
            </w:r>
            <w:bookmarkEnd w:id="11"/>
          </w:p>
        </w:tc>
      </w:tr>
      <w:tr w:rsidR="00B26625" w:rsidTr="00E05BDE">
        <w:trPr>
          <w:trHeight w:val="990"/>
        </w:trPr>
        <w:tc>
          <w:tcPr>
            <w:tcW w:w="1485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3"/>
          </w:tcPr>
          <w:p w:rsidR="00B26625" w:rsidRDefault="00B26625" w:rsidP="00B2662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102" w:hangingChars="100" w:hanging="210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>
              <w:rPr>
                <w:rFonts w:ascii="宋体" w:hAnsi="宋体" w:hint="eastAsia"/>
                <w:b/>
                <w:bCs/>
                <w:sz w:val="20"/>
              </w:rPr>
              <w:t>第二阶段审核：验证组织管理体系的建立、实施运行的符合性及有效性，以确定是否推荐认证注册。</w:t>
            </w:r>
          </w:p>
          <w:p w:rsidR="00B26625" w:rsidRDefault="00B26625" w:rsidP="00B2662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51" w:left="79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再认证：验证组织管理体系的符合性和持续有效性，以确定是否推荐保持认证注册资格并换发认证证书。</w:t>
            </w:r>
          </w:p>
          <w:p w:rsidR="00B26625" w:rsidRDefault="00B26625" w:rsidP="00B2662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特殊审核: □确定是否推荐同意扩大范围的申请并换发认证证书。</w:t>
            </w:r>
          </w:p>
          <w:p w:rsidR="00B26625" w:rsidRDefault="00B26625" w:rsidP="00B2662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跟踪调查投诉、曝光情况，确认获证客户是否已实施有效的整改措施。</w:t>
            </w:r>
          </w:p>
          <w:p w:rsidR="00B26625" w:rsidRDefault="00B26625" w:rsidP="00B2662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调查获证客户变更信息，确定管理体系持续有效运行。</w:t>
            </w:r>
          </w:p>
          <w:p w:rsidR="00B26625" w:rsidRDefault="00B26625" w:rsidP="00B2662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对被暂停客户进行跟踪审核，验证被暂停原因是否已消除，以确定是否恢复认证注册资格。</w:t>
            </w:r>
          </w:p>
          <w:p w:rsidR="00B26625" w:rsidRDefault="00B26625" w:rsidP="00B2662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验证管理体系实施运行的符合性及有效性。</w:t>
            </w:r>
          </w:p>
        </w:tc>
      </w:tr>
      <w:tr w:rsidR="00B26625" w:rsidTr="002D4BE2">
        <w:trPr>
          <w:trHeight w:val="799"/>
        </w:trPr>
        <w:tc>
          <w:tcPr>
            <w:tcW w:w="1485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703" w:type="dxa"/>
            <w:gridSpan w:val="10"/>
            <w:vAlign w:val="center"/>
          </w:tcPr>
          <w:p w:rsidR="00B26625" w:rsidRPr="00062B37" w:rsidRDefault="00062B37" w:rsidP="00F3480B">
            <w:pPr>
              <w:rPr>
                <w:sz w:val="21"/>
                <w:szCs w:val="21"/>
              </w:rPr>
            </w:pPr>
            <w:bookmarkStart w:id="12" w:name="审核范围"/>
            <w:r w:rsidRPr="00062B37">
              <w:rPr>
                <w:rFonts w:asciiTheme="minorEastAsia" w:eastAsiaTheme="minorEastAsia" w:hAnsiTheme="minorEastAsia" w:hint="eastAsia"/>
                <w:sz w:val="21"/>
                <w:szCs w:val="21"/>
              </w:rPr>
              <w:t>位于江苏</w:t>
            </w:r>
            <w:r w:rsidRPr="00062B37">
              <w:rPr>
                <w:rFonts w:asciiTheme="minorEastAsia" w:eastAsiaTheme="minorEastAsia" w:hAnsiTheme="minorEastAsia"/>
                <w:sz w:val="21"/>
                <w:szCs w:val="21"/>
              </w:rPr>
              <w:t>省南京市高淳区东坝</w:t>
            </w:r>
            <w:r w:rsidRPr="00062B37">
              <w:rPr>
                <w:rFonts w:asciiTheme="minorEastAsia" w:eastAsiaTheme="minorEastAsia" w:hAnsiTheme="minorEastAsia" w:hint="eastAsia"/>
                <w:sz w:val="21"/>
                <w:szCs w:val="21"/>
              </w:rPr>
              <w:t>街</w:t>
            </w:r>
            <w:r w:rsidRPr="00062B37">
              <w:rPr>
                <w:rFonts w:asciiTheme="minorEastAsia" w:eastAsiaTheme="minorEastAsia" w:hAnsiTheme="minorEastAsia"/>
                <w:sz w:val="21"/>
                <w:szCs w:val="21"/>
              </w:rPr>
              <w:t>道傅家</w:t>
            </w:r>
            <w:r w:rsidRPr="00062B37">
              <w:rPr>
                <w:rFonts w:asciiTheme="minorEastAsia" w:eastAsiaTheme="minorEastAsia" w:hAnsiTheme="minorEastAsia" w:hint="eastAsia"/>
                <w:sz w:val="21"/>
                <w:szCs w:val="21"/>
              </w:rPr>
              <w:t>坛</w:t>
            </w:r>
            <w:r w:rsidRPr="00062B37">
              <w:rPr>
                <w:rFonts w:asciiTheme="minorEastAsia" w:eastAsiaTheme="minorEastAsia" w:hAnsiTheme="minorEastAsia"/>
                <w:sz w:val="21"/>
                <w:szCs w:val="21"/>
              </w:rPr>
              <w:t>村委</w:t>
            </w:r>
            <w:r w:rsidRPr="00062B37">
              <w:rPr>
                <w:rFonts w:asciiTheme="minorEastAsia" w:eastAsiaTheme="minorEastAsia" w:hAnsiTheme="minorEastAsia" w:hint="eastAsia"/>
                <w:sz w:val="21"/>
                <w:szCs w:val="21"/>
              </w:rPr>
              <w:t>199号</w:t>
            </w:r>
            <w:bookmarkEnd w:id="12"/>
            <w:r w:rsidRPr="00062B37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Pr="00062B37">
              <w:rPr>
                <w:sz w:val="21"/>
                <w:szCs w:val="21"/>
              </w:rPr>
              <w:t>预包装食品（含冷藏冷冻食品）销售</w:t>
            </w:r>
            <w:r w:rsidRPr="00062B37">
              <w:rPr>
                <w:rFonts w:hint="eastAsia"/>
                <w:sz w:val="21"/>
                <w:szCs w:val="21"/>
              </w:rPr>
              <w:t>（</w:t>
            </w:r>
            <w:r w:rsidRPr="00062B37">
              <w:rPr>
                <w:sz w:val="21"/>
                <w:szCs w:val="21"/>
              </w:rPr>
              <w:t>运</w:t>
            </w:r>
            <w:r w:rsidRPr="00062B37">
              <w:rPr>
                <w:rFonts w:hint="eastAsia"/>
                <w:sz w:val="21"/>
                <w:szCs w:val="21"/>
              </w:rPr>
              <w:t>输</w:t>
            </w:r>
            <w:r w:rsidRPr="00062B37">
              <w:rPr>
                <w:sz w:val="21"/>
                <w:szCs w:val="21"/>
              </w:rPr>
              <w:t>贮</w:t>
            </w:r>
            <w:r w:rsidRPr="00062B37">
              <w:rPr>
                <w:rFonts w:hint="eastAsia"/>
                <w:sz w:val="21"/>
                <w:szCs w:val="21"/>
              </w:rPr>
              <w:t>藏</w:t>
            </w:r>
            <w:r w:rsidRPr="00062B37">
              <w:rPr>
                <w:sz w:val="21"/>
                <w:szCs w:val="21"/>
              </w:rPr>
              <w:t>）</w:t>
            </w:r>
          </w:p>
        </w:tc>
        <w:tc>
          <w:tcPr>
            <w:tcW w:w="384" w:type="dxa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bookmarkStart w:id="13" w:name="专业代码"/>
            <w:r>
              <w:rPr>
                <w:sz w:val="20"/>
              </w:rPr>
              <w:t>GI;GII</w:t>
            </w:r>
            <w:bookmarkEnd w:id="13"/>
          </w:p>
        </w:tc>
      </w:tr>
      <w:tr w:rsidR="00B26625" w:rsidTr="00E05BDE">
        <w:trPr>
          <w:trHeight w:val="840"/>
        </w:trPr>
        <w:tc>
          <w:tcPr>
            <w:tcW w:w="1485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3"/>
            <w:vAlign w:val="center"/>
          </w:tcPr>
          <w:p w:rsidR="00B26625" w:rsidRPr="00272FFB" w:rsidRDefault="00B26625" w:rsidP="00ED259F">
            <w:pPr>
              <w:spacing w:line="240" w:lineRule="exact"/>
              <w:rPr>
                <w:b/>
                <w:sz w:val="20"/>
                <w:lang w:val="de-DE"/>
              </w:rPr>
            </w:pPr>
            <w:bookmarkStart w:id="14" w:name="审核依据"/>
            <w:r w:rsidRPr="00703432">
              <w:rPr>
                <w:rFonts w:ascii="宋体" w:hAnsi="宋体" w:hint="eastAsia"/>
                <w:sz w:val="21"/>
                <w:szCs w:val="21"/>
              </w:rPr>
              <w:t>ISO 22000:2018</w:t>
            </w:r>
            <w:bookmarkEnd w:id="14"/>
            <w:r w:rsidRPr="00703432">
              <w:rPr>
                <w:rFonts w:ascii="宋体" w:hAnsi="宋体"/>
                <w:sz w:val="21"/>
                <w:szCs w:val="21"/>
              </w:rPr>
              <w:t xml:space="preserve"> </w:t>
            </w:r>
            <w:r w:rsidRPr="00703432">
              <w:rPr>
                <w:rFonts w:ascii="宋体" w:hAnsi="宋体" w:hint="eastAsia"/>
                <w:sz w:val="21"/>
                <w:szCs w:val="21"/>
              </w:rPr>
              <w:t>及</w:t>
            </w:r>
            <w:r w:rsidRPr="00703432">
              <w:rPr>
                <w:rFonts w:ascii="宋体" w:hAnsi="宋体" w:hint="eastAsia"/>
                <w:sz w:val="21"/>
                <w:szCs w:val="21"/>
                <w:lang w:val="en-GB"/>
              </w:rPr>
              <w:t>CNCA/CTS 0013-2008A (CCAA 0021-2014)《 食品安全管理体系 运输和贮藏企业要求》</w:t>
            </w:r>
            <w:r w:rsidRPr="00703432">
              <w:rPr>
                <w:rFonts w:ascii="宋体" w:hAnsi="宋体" w:hint="eastAsia"/>
                <w:b/>
                <w:sz w:val="21"/>
                <w:szCs w:val="21"/>
              </w:rPr>
              <w:t xml:space="preserve">   </w:t>
            </w:r>
          </w:p>
        </w:tc>
      </w:tr>
      <w:tr w:rsidR="00B26625" w:rsidTr="00272FFB">
        <w:trPr>
          <w:trHeight w:val="223"/>
        </w:trPr>
        <w:tc>
          <w:tcPr>
            <w:tcW w:w="1485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3"/>
            <w:vAlign w:val="center"/>
          </w:tcPr>
          <w:p w:rsidR="00B26625" w:rsidRDefault="00B26625" w:rsidP="00B2662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5" w:name="审核日期安排"/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b/>
                <w:sz w:val="20"/>
              </w:rPr>
              <w:t>03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b/>
                <w:sz w:val="20"/>
              </w:rPr>
              <w:t>11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至</w:t>
            </w:r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b/>
                <w:sz w:val="20"/>
              </w:rPr>
              <w:t>03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b/>
                <w:sz w:val="20"/>
              </w:rPr>
              <w:t>11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r>
              <w:rPr>
                <w:rFonts w:hint="eastAsia"/>
                <w:b/>
                <w:sz w:val="20"/>
              </w:rPr>
              <w:t xml:space="preserve"> (</w:t>
            </w:r>
            <w:r>
              <w:rPr>
                <w:rFonts w:hint="eastAsia"/>
                <w:b/>
                <w:sz w:val="20"/>
              </w:rPr>
              <w:t>共</w:t>
            </w:r>
            <w:r>
              <w:rPr>
                <w:rFonts w:hint="eastAsia"/>
                <w:b/>
                <w:sz w:val="20"/>
              </w:rPr>
              <w:t>1.0</w:t>
            </w:r>
            <w:r>
              <w:rPr>
                <w:rFonts w:hint="eastAsia"/>
                <w:b/>
                <w:sz w:val="20"/>
              </w:rPr>
              <w:t>天</w:t>
            </w:r>
            <w:r>
              <w:rPr>
                <w:rFonts w:hint="eastAsia"/>
                <w:b/>
                <w:sz w:val="20"/>
              </w:rPr>
              <w:t>)</w:t>
            </w:r>
            <w:bookmarkEnd w:id="15"/>
          </w:p>
        </w:tc>
      </w:tr>
      <w:tr w:rsidR="00B26625" w:rsidTr="00E05BDE">
        <w:trPr>
          <w:trHeight w:val="492"/>
        </w:trPr>
        <w:tc>
          <w:tcPr>
            <w:tcW w:w="1485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3"/>
            <w:vAlign w:val="center"/>
          </w:tcPr>
          <w:p w:rsidR="00B26625" w:rsidRDefault="00485ABC" w:rsidP="00B2662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B26625">
              <w:rPr>
                <w:rFonts w:hint="eastAsia"/>
                <w:b/>
                <w:sz w:val="20"/>
              </w:rPr>
              <w:t>普通话</w:t>
            </w:r>
            <w:r w:rsidR="00B26625">
              <w:rPr>
                <w:rFonts w:hint="eastAsia"/>
                <w:sz w:val="20"/>
                <w:lang w:val="de-DE"/>
              </w:rPr>
              <w:t>□</w:t>
            </w:r>
            <w:r w:rsidR="00B26625">
              <w:rPr>
                <w:rFonts w:hint="eastAsia"/>
                <w:b/>
                <w:sz w:val="20"/>
              </w:rPr>
              <w:t>英语</w:t>
            </w:r>
            <w:r w:rsidR="00B26625">
              <w:rPr>
                <w:rFonts w:hint="eastAsia"/>
                <w:sz w:val="20"/>
                <w:lang w:val="de-DE"/>
              </w:rPr>
              <w:t>□</w:t>
            </w:r>
            <w:r w:rsidR="00B26625">
              <w:rPr>
                <w:rFonts w:hint="eastAsia"/>
                <w:b/>
                <w:sz w:val="20"/>
              </w:rPr>
              <w:t>其他</w:t>
            </w:r>
          </w:p>
        </w:tc>
      </w:tr>
      <w:tr w:rsidR="00B26625" w:rsidTr="00E05BDE">
        <w:trPr>
          <w:trHeight w:val="495"/>
        </w:trPr>
        <w:tc>
          <w:tcPr>
            <w:tcW w:w="10321" w:type="dxa"/>
            <w:gridSpan w:val="15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B26625" w:rsidTr="00E52D18">
        <w:trPr>
          <w:trHeight w:val="570"/>
        </w:trPr>
        <w:tc>
          <w:tcPr>
            <w:tcW w:w="959" w:type="dxa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709" w:type="dxa"/>
            <w:gridSpan w:val="2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组内身份</w:t>
            </w:r>
          </w:p>
        </w:tc>
        <w:tc>
          <w:tcPr>
            <w:tcW w:w="708" w:type="dxa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性别</w:t>
            </w:r>
          </w:p>
        </w:tc>
        <w:tc>
          <w:tcPr>
            <w:tcW w:w="1134" w:type="dxa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资格</w:t>
            </w:r>
          </w:p>
        </w:tc>
        <w:tc>
          <w:tcPr>
            <w:tcW w:w="2268" w:type="dxa"/>
            <w:gridSpan w:val="2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编号</w:t>
            </w:r>
          </w:p>
        </w:tc>
        <w:tc>
          <w:tcPr>
            <w:tcW w:w="851" w:type="dxa"/>
            <w:gridSpan w:val="2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代码</w:t>
            </w:r>
          </w:p>
        </w:tc>
        <w:tc>
          <w:tcPr>
            <w:tcW w:w="1559" w:type="dxa"/>
            <w:gridSpan w:val="3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兼职审核员现工作单位</w:t>
            </w:r>
          </w:p>
        </w:tc>
        <w:tc>
          <w:tcPr>
            <w:tcW w:w="709" w:type="dxa"/>
            <w:gridSpan w:val="2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组内代号</w:t>
            </w:r>
          </w:p>
        </w:tc>
        <w:tc>
          <w:tcPr>
            <w:tcW w:w="1424" w:type="dxa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电话</w:t>
            </w:r>
          </w:p>
        </w:tc>
      </w:tr>
      <w:tr w:rsidR="00B26625" w:rsidTr="00E52D18">
        <w:trPr>
          <w:trHeight w:val="570"/>
        </w:trPr>
        <w:tc>
          <w:tcPr>
            <w:tcW w:w="959" w:type="dxa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邝柏臣</w:t>
            </w:r>
          </w:p>
        </w:tc>
        <w:tc>
          <w:tcPr>
            <w:tcW w:w="709" w:type="dxa"/>
            <w:gridSpan w:val="2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组长</w:t>
            </w:r>
          </w:p>
        </w:tc>
        <w:tc>
          <w:tcPr>
            <w:tcW w:w="708" w:type="dxa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审核员</w:t>
            </w:r>
          </w:p>
        </w:tc>
        <w:tc>
          <w:tcPr>
            <w:tcW w:w="2268" w:type="dxa"/>
            <w:gridSpan w:val="2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2020-N1FSMS-1222839</w:t>
            </w:r>
          </w:p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26625" w:rsidRPr="004C57F0" w:rsidRDefault="005D009A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sz w:val="20"/>
              </w:rPr>
              <w:t>GI;GII</w:t>
            </w:r>
          </w:p>
        </w:tc>
        <w:tc>
          <w:tcPr>
            <w:tcW w:w="1559" w:type="dxa"/>
            <w:gridSpan w:val="3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</w:p>
        </w:tc>
        <w:tc>
          <w:tcPr>
            <w:tcW w:w="1424" w:type="dxa"/>
            <w:vAlign w:val="center"/>
          </w:tcPr>
          <w:p w:rsidR="00B26625" w:rsidRPr="004C57F0" w:rsidRDefault="00B26625" w:rsidP="00B2662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18163437019</w:t>
            </w:r>
          </w:p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26625" w:rsidTr="00E52D18">
        <w:trPr>
          <w:trHeight w:val="570"/>
        </w:trPr>
        <w:tc>
          <w:tcPr>
            <w:tcW w:w="959" w:type="dxa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肖新龙</w:t>
            </w:r>
          </w:p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组员</w:t>
            </w:r>
          </w:p>
        </w:tc>
        <w:tc>
          <w:tcPr>
            <w:tcW w:w="708" w:type="dxa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  <w:tc>
          <w:tcPr>
            <w:tcW w:w="1134" w:type="dxa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审核员</w:t>
            </w:r>
          </w:p>
        </w:tc>
        <w:tc>
          <w:tcPr>
            <w:tcW w:w="2268" w:type="dxa"/>
            <w:gridSpan w:val="2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2020-N1FSMS-1232380</w:t>
            </w:r>
          </w:p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26625" w:rsidRPr="004C57F0" w:rsidRDefault="005D009A" w:rsidP="009D7701">
            <w:pPr>
              <w:ind w:firstLineChars="50" w:firstLine="100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6" w:name="_GoBack"/>
            <w:bookmarkEnd w:id="16"/>
            <w:r>
              <w:rPr>
                <w:sz w:val="20"/>
              </w:rPr>
              <w:t>GII</w:t>
            </w:r>
          </w:p>
        </w:tc>
        <w:tc>
          <w:tcPr>
            <w:tcW w:w="1559" w:type="dxa"/>
            <w:gridSpan w:val="3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</w:p>
        </w:tc>
        <w:tc>
          <w:tcPr>
            <w:tcW w:w="1424" w:type="dxa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17706316076</w:t>
            </w:r>
          </w:p>
        </w:tc>
      </w:tr>
      <w:tr w:rsidR="00B26625" w:rsidTr="00E52D18">
        <w:trPr>
          <w:trHeight w:val="570"/>
        </w:trPr>
        <w:tc>
          <w:tcPr>
            <w:tcW w:w="959" w:type="dxa"/>
            <w:vAlign w:val="center"/>
          </w:tcPr>
          <w:p w:rsidR="00B26625" w:rsidRPr="004C57F0" w:rsidRDefault="00B26625" w:rsidP="00B2662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吴</w:t>
            </w: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灿华</w:t>
            </w:r>
          </w:p>
          <w:p w:rsidR="00B26625" w:rsidRPr="004C57F0" w:rsidRDefault="00360B26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远</w:t>
            </w: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程</w:t>
            </w: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B26625" w:rsidRPr="004C57F0" w:rsidRDefault="00360B26" w:rsidP="00360B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组员</w:t>
            </w:r>
          </w:p>
        </w:tc>
        <w:tc>
          <w:tcPr>
            <w:tcW w:w="708" w:type="dxa"/>
            <w:vAlign w:val="center"/>
          </w:tcPr>
          <w:p w:rsidR="00B26625" w:rsidRPr="004C57F0" w:rsidRDefault="00B26625" w:rsidP="00B2662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实</w:t>
            </w: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习审核员</w:t>
            </w:r>
          </w:p>
        </w:tc>
        <w:tc>
          <w:tcPr>
            <w:tcW w:w="2268" w:type="dxa"/>
            <w:gridSpan w:val="2"/>
            <w:vAlign w:val="center"/>
          </w:tcPr>
          <w:p w:rsidR="00B26625" w:rsidRPr="004C57F0" w:rsidRDefault="00B26625" w:rsidP="00B2662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2021-N0FSMS-1274308</w:t>
            </w:r>
          </w:p>
        </w:tc>
        <w:tc>
          <w:tcPr>
            <w:tcW w:w="851" w:type="dxa"/>
            <w:gridSpan w:val="2"/>
            <w:vAlign w:val="center"/>
          </w:tcPr>
          <w:p w:rsidR="00B26625" w:rsidRPr="004C57F0" w:rsidRDefault="00B26625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26625" w:rsidRPr="004C57F0" w:rsidRDefault="00A9257E" w:rsidP="00B2662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广东汇策标准化</w:t>
            </w:r>
            <w:proofErr w:type="gramEnd"/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服务有限公司</w:t>
            </w:r>
          </w:p>
        </w:tc>
        <w:tc>
          <w:tcPr>
            <w:tcW w:w="709" w:type="dxa"/>
            <w:gridSpan w:val="2"/>
            <w:vAlign w:val="center"/>
          </w:tcPr>
          <w:p w:rsidR="00B26625" w:rsidRPr="004C57F0" w:rsidRDefault="00B26625" w:rsidP="00012B3F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</w:p>
        </w:tc>
        <w:tc>
          <w:tcPr>
            <w:tcW w:w="1424" w:type="dxa"/>
            <w:vAlign w:val="center"/>
          </w:tcPr>
          <w:p w:rsidR="00B26625" w:rsidRPr="004C57F0" w:rsidRDefault="00B26625" w:rsidP="00B2662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/>
                <w:sz w:val="18"/>
                <w:szCs w:val="18"/>
              </w:rPr>
              <w:t>15099868060</w:t>
            </w:r>
          </w:p>
        </w:tc>
      </w:tr>
      <w:tr w:rsidR="00B26625" w:rsidTr="00E52D18">
        <w:trPr>
          <w:trHeight w:val="265"/>
        </w:trPr>
        <w:tc>
          <w:tcPr>
            <w:tcW w:w="959" w:type="dxa"/>
            <w:vAlign w:val="center"/>
          </w:tcPr>
          <w:p w:rsidR="00B26625" w:rsidRDefault="00B26625" w:rsidP="00B26625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B26625" w:rsidRDefault="00B26625" w:rsidP="00B26625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26625" w:rsidRDefault="00B26625" w:rsidP="00B26625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26625" w:rsidRDefault="00B26625" w:rsidP="00B26625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</w:p>
        </w:tc>
        <w:tc>
          <w:tcPr>
            <w:tcW w:w="1424" w:type="dxa"/>
            <w:vAlign w:val="center"/>
          </w:tcPr>
          <w:p w:rsidR="00B26625" w:rsidRDefault="00B26625" w:rsidP="00B26625">
            <w:pPr>
              <w:rPr>
                <w:sz w:val="20"/>
              </w:rPr>
            </w:pPr>
          </w:p>
        </w:tc>
      </w:tr>
      <w:tr w:rsidR="00B26625" w:rsidTr="00E05BDE">
        <w:trPr>
          <w:trHeight w:val="825"/>
        </w:trPr>
        <w:tc>
          <w:tcPr>
            <w:tcW w:w="10321" w:type="dxa"/>
            <w:gridSpan w:val="15"/>
            <w:vAlign w:val="center"/>
          </w:tcPr>
          <w:p w:rsidR="00B26625" w:rsidRDefault="00B26625" w:rsidP="00B26625"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B26625" w:rsidTr="00E52D18">
        <w:trPr>
          <w:trHeight w:val="510"/>
        </w:trPr>
        <w:tc>
          <w:tcPr>
            <w:tcW w:w="959" w:type="dxa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审核组长</w:t>
            </w:r>
          </w:p>
        </w:tc>
        <w:tc>
          <w:tcPr>
            <w:tcW w:w="1417" w:type="dxa"/>
            <w:gridSpan w:val="3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邝</w:t>
            </w:r>
            <w:r>
              <w:rPr>
                <w:sz w:val="20"/>
              </w:rPr>
              <w:t>柏臣</w:t>
            </w:r>
          </w:p>
        </w:tc>
        <w:tc>
          <w:tcPr>
            <w:tcW w:w="1802" w:type="dxa"/>
            <w:gridSpan w:val="2"/>
            <w:vMerge w:val="restart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26625" w:rsidRDefault="00B26625" w:rsidP="00B26625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2599" w:type="dxa"/>
            <w:gridSpan w:val="4"/>
            <w:vMerge w:val="restart"/>
            <w:vAlign w:val="center"/>
          </w:tcPr>
          <w:p w:rsidR="00B26625" w:rsidRDefault="00B26625" w:rsidP="00B26625"/>
        </w:tc>
      </w:tr>
      <w:tr w:rsidR="00B26625" w:rsidTr="00E52D18">
        <w:trPr>
          <w:trHeight w:val="211"/>
        </w:trPr>
        <w:tc>
          <w:tcPr>
            <w:tcW w:w="959" w:type="dxa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417" w:type="dxa"/>
            <w:gridSpan w:val="3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sz w:val="20"/>
              </w:rPr>
              <w:t>18163437019</w:t>
            </w:r>
          </w:p>
        </w:tc>
        <w:tc>
          <w:tcPr>
            <w:tcW w:w="1802" w:type="dxa"/>
            <w:gridSpan w:val="2"/>
            <w:vMerge/>
            <w:vAlign w:val="center"/>
          </w:tcPr>
          <w:p w:rsidR="00B26625" w:rsidRDefault="00B26625" w:rsidP="00B26625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26625" w:rsidRDefault="00B26625" w:rsidP="00B26625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B26625" w:rsidRDefault="00B26625" w:rsidP="00B26625">
            <w:pPr>
              <w:rPr>
                <w:sz w:val="20"/>
              </w:rPr>
            </w:pPr>
          </w:p>
        </w:tc>
        <w:tc>
          <w:tcPr>
            <w:tcW w:w="2599" w:type="dxa"/>
            <w:gridSpan w:val="4"/>
            <w:vMerge/>
            <w:vAlign w:val="center"/>
          </w:tcPr>
          <w:p w:rsidR="00B26625" w:rsidRDefault="00B26625" w:rsidP="00B26625"/>
        </w:tc>
      </w:tr>
      <w:tr w:rsidR="00B26625" w:rsidTr="00E52D18">
        <w:trPr>
          <w:trHeight w:val="218"/>
        </w:trPr>
        <w:tc>
          <w:tcPr>
            <w:tcW w:w="959" w:type="dxa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417" w:type="dxa"/>
            <w:gridSpan w:val="3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21.03.1</w:t>
            </w:r>
            <w:r>
              <w:rPr>
                <w:sz w:val="20"/>
              </w:rPr>
              <w:t>1</w:t>
            </w:r>
          </w:p>
        </w:tc>
        <w:tc>
          <w:tcPr>
            <w:tcW w:w="1802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126" w:type="dxa"/>
            <w:gridSpan w:val="2"/>
            <w:vAlign w:val="center"/>
          </w:tcPr>
          <w:p w:rsidR="00B26625" w:rsidRDefault="00B26625" w:rsidP="00B26625">
            <w:pPr>
              <w:rPr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26625" w:rsidRDefault="00B26625" w:rsidP="00B26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599" w:type="dxa"/>
            <w:gridSpan w:val="4"/>
            <w:vAlign w:val="center"/>
          </w:tcPr>
          <w:p w:rsidR="00B26625" w:rsidRDefault="00B26625" w:rsidP="00B26625"/>
        </w:tc>
      </w:tr>
    </w:tbl>
    <w:p w:rsidR="00431E35" w:rsidRDefault="00431E35" w:rsidP="00431E35">
      <w:pPr>
        <w:snapToGrid w:val="0"/>
        <w:spacing w:beforeLines="50" w:before="163" w:line="400" w:lineRule="exact"/>
        <w:ind w:firstLineChars="1253" w:firstLine="3774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现场审核日程安排表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429"/>
        <w:gridCol w:w="1002"/>
        <w:gridCol w:w="4437"/>
        <w:gridCol w:w="1723"/>
        <w:gridCol w:w="1078"/>
      </w:tblGrid>
      <w:tr w:rsidR="00431E35" w:rsidTr="00BD1E7A">
        <w:trPr>
          <w:cantSplit/>
          <w:trHeight w:val="377"/>
          <w:jc w:val="center"/>
        </w:trPr>
        <w:tc>
          <w:tcPr>
            <w:tcW w:w="1048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31E35" w:rsidRPr="00415FEE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431E35" w:rsidTr="00BD1E7A">
        <w:trPr>
          <w:cantSplit/>
          <w:trHeight w:val="373"/>
          <w:jc w:val="center"/>
        </w:trPr>
        <w:tc>
          <w:tcPr>
            <w:tcW w:w="812" w:type="dxa"/>
            <w:tcBorders>
              <w:left w:val="single" w:sz="8" w:space="0" w:color="auto"/>
            </w:tcBorders>
            <w:vAlign w:val="center"/>
          </w:tcPr>
          <w:p w:rsidR="00431E35" w:rsidRPr="00415FEE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429" w:type="dxa"/>
            <w:vAlign w:val="center"/>
          </w:tcPr>
          <w:p w:rsidR="00431E35" w:rsidRPr="00415FEE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1002" w:type="dxa"/>
            <w:vAlign w:val="center"/>
          </w:tcPr>
          <w:p w:rsidR="00431E35" w:rsidRPr="00415FEE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4437" w:type="dxa"/>
            <w:vAlign w:val="center"/>
          </w:tcPr>
          <w:p w:rsidR="00431E35" w:rsidRPr="00415FEE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过程</w:t>
            </w:r>
          </w:p>
        </w:tc>
        <w:tc>
          <w:tcPr>
            <w:tcW w:w="1722" w:type="dxa"/>
            <w:vAlign w:val="center"/>
          </w:tcPr>
          <w:p w:rsidR="00431E35" w:rsidRPr="00415FEE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077" w:type="dxa"/>
            <w:tcBorders>
              <w:right w:val="single" w:sz="8" w:space="0" w:color="auto"/>
            </w:tcBorders>
            <w:vAlign w:val="center"/>
          </w:tcPr>
          <w:p w:rsidR="00431E35" w:rsidRPr="00415FEE" w:rsidRDefault="00431E35" w:rsidP="00E679E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FB374F" w:rsidTr="00BD1E7A">
        <w:trPr>
          <w:cantSplit/>
          <w:trHeight w:val="436"/>
          <w:jc w:val="center"/>
        </w:trPr>
        <w:tc>
          <w:tcPr>
            <w:tcW w:w="812" w:type="dxa"/>
            <w:vMerge w:val="restart"/>
            <w:tcBorders>
              <w:left w:val="single" w:sz="8" w:space="0" w:color="auto"/>
            </w:tcBorders>
            <w:vAlign w:val="center"/>
          </w:tcPr>
          <w:p w:rsidR="00FB374F" w:rsidRDefault="00F9481C" w:rsidP="00F9481C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3.11</w:t>
            </w:r>
          </w:p>
          <w:p w:rsidR="00A84F23" w:rsidRPr="00415FEE" w:rsidRDefault="00A84F23" w:rsidP="00F9481C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上</w:t>
            </w: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午</w:t>
            </w:r>
          </w:p>
        </w:tc>
        <w:tc>
          <w:tcPr>
            <w:tcW w:w="1429" w:type="dxa"/>
            <w:vAlign w:val="center"/>
          </w:tcPr>
          <w:p w:rsidR="00FB374F" w:rsidRPr="00415FEE" w:rsidRDefault="00FB374F" w:rsidP="00E679EB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8:30</w:t>
            </w:r>
            <w:r w:rsidR="00CF5ADC">
              <w:rPr>
                <w:rFonts w:asciiTheme="minorEastAsia" w:eastAsiaTheme="minorEastAsia" w:hAnsiTheme="minorEastAsia" w:hint="eastAsia"/>
                <w:sz w:val="21"/>
                <w:szCs w:val="21"/>
              </w:rPr>
              <w:t>-9:00</w:t>
            </w:r>
          </w:p>
        </w:tc>
        <w:tc>
          <w:tcPr>
            <w:tcW w:w="7162" w:type="dxa"/>
            <w:gridSpan w:val="3"/>
            <w:vAlign w:val="center"/>
          </w:tcPr>
          <w:p w:rsidR="00FB374F" w:rsidRPr="00415FEE" w:rsidRDefault="00FB374F" w:rsidP="00E679EB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首次会议</w:t>
            </w:r>
          </w:p>
        </w:tc>
        <w:tc>
          <w:tcPr>
            <w:tcW w:w="1077" w:type="dxa"/>
            <w:tcBorders>
              <w:right w:val="single" w:sz="8" w:space="0" w:color="auto"/>
            </w:tcBorders>
            <w:vAlign w:val="center"/>
          </w:tcPr>
          <w:p w:rsidR="00FB374F" w:rsidRPr="00415FEE" w:rsidRDefault="00D4556D" w:rsidP="00345A8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/B/C</w:t>
            </w:r>
          </w:p>
        </w:tc>
      </w:tr>
      <w:tr w:rsidR="00FB374F" w:rsidTr="00BD1E7A">
        <w:trPr>
          <w:cantSplit/>
          <w:trHeight w:val="1019"/>
          <w:jc w:val="center"/>
        </w:trPr>
        <w:tc>
          <w:tcPr>
            <w:tcW w:w="812" w:type="dxa"/>
            <w:vMerge/>
            <w:tcBorders>
              <w:left w:val="single" w:sz="8" w:space="0" w:color="auto"/>
            </w:tcBorders>
            <w:vAlign w:val="center"/>
          </w:tcPr>
          <w:p w:rsidR="00FB374F" w:rsidRPr="00415FEE" w:rsidRDefault="00FB374F" w:rsidP="00E679EB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</w:tcPr>
          <w:p w:rsidR="00FB374F" w:rsidRPr="00415FEE" w:rsidRDefault="00CF5ADC" w:rsidP="003471E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9:0</w:t>
            </w:r>
            <w:r w:rsidR="00FB374F" w:rsidRPr="00415FEE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="00FB374F"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="00FB374F" w:rsidRPr="00415FEE"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  <w:r w:rsidR="00FB374F"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="003471E0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="00FB374F" w:rsidRPr="00415FEE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002" w:type="dxa"/>
          </w:tcPr>
          <w:p w:rsidR="00FB374F" w:rsidRPr="00415FEE" w:rsidRDefault="00FB374F" w:rsidP="00E679EB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层</w:t>
            </w:r>
          </w:p>
        </w:tc>
        <w:tc>
          <w:tcPr>
            <w:tcW w:w="4437" w:type="dxa"/>
          </w:tcPr>
          <w:p w:rsidR="00FB374F" w:rsidRPr="00415FEE" w:rsidRDefault="00FB374F" w:rsidP="00E679EB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内外部环境、相关</w:t>
            </w:r>
            <w:proofErr w:type="gramStart"/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方需求</w:t>
            </w:r>
            <w:proofErr w:type="gramEnd"/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和期望识别、风险和机遇识别及应对措施；食品安全管理体系范围、食品安全管理体系及其过程、领导作用、食品安全目标及其实现的策划、应急准备和响应、资源投入、基础设施和工作环境、沟通、体系文件总策划、运行策划和控制、监视测量分析和评价（总则）、内部审核、管理评审、改进（总则）、持续改进及更新，市场监管抽查情况</w:t>
            </w:r>
          </w:p>
        </w:tc>
        <w:tc>
          <w:tcPr>
            <w:tcW w:w="1722" w:type="dxa"/>
          </w:tcPr>
          <w:p w:rsidR="00FB374F" w:rsidRPr="00415FEE" w:rsidRDefault="00FB374F" w:rsidP="00E679EB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4.1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4.4/5.1/5.2/5.3/6.1/6.2/6.3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7.1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1/7.1.2/7.1.5/9.1.1/9.2/9.3/10.1-10.3</w:t>
            </w:r>
          </w:p>
        </w:tc>
        <w:tc>
          <w:tcPr>
            <w:tcW w:w="1077" w:type="dxa"/>
            <w:tcBorders>
              <w:right w:val="single" w:sz="8" w:space="0" w:color="auto"/>
            </w:tcBorders>
            <w:vAlign w:val="center"/>
          </w:tcPr>
          <w:p w:rsidR="00FB374F" w:rsidRPr="00415FEE" w:rsidRDefault="00D4556D" w:rsidP="00345A8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A</w:t>
            </w:r>
          </w:p>
        </w:tc>
      </w:tr>
      <w:tr w:rsidR="00FB374F" w:rsidTr="00BD1E7A">
        <w:trPr>
          <w:cantSplit/>
          <w:trHeight w:val="79"/>
          <w:jc w:val="center"/>
        </w:trPr>
        <w:tc>
          <w:tcPr>
            <w:tcW w:w="812" w:type="dxa"/>
            <w:vMerge/>
            <w:tcBorders>
              <w:left w:val="single" w:sz="8" w:space="0" w:color="auto"/>
            </w:tcBorders>
            <w:vAlign w:val="center"/>
          </w:tcPr>
          <w:p w:rsidR="00FB374F" w:rsidRPr="00415FEE" w:rsidRDefault="00FB374F" w:rsidP="00E679EB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</w:tcPr>
          <w:p w:rsidR="00FB374F" w:rsidRPr="00415FEE" w:rsidRDefault="00BA7344" w:rsidP="00D328E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9:00</w:t>
            </w:r>
            <w:r w:rsidR="00FB374F"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="003471E0">
              <w:rPr>
                <w:rFonts w:asciiTheme="minorEastAsia" w:eastAsiaTheme="minorEastAsia" w:hAnsiTheme="minorEastAsia"/>
                <w:sz w:val="21"/>
                <w:szCs w:val="21"/>
              </w:rPr>
              <w:t>12</w:t>
            </w:r>
            <w:r w:rsidR="00FB374F"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="00D328E5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</w:p>
        </w:tc>
        <w:tc>
          <w:tcPr>
            <w:tcW w:w="1002" w:type="dxa"/>
          </w:tcPr>
          <w:p w:rsidR="00FB374F" w:rsidRPr="00415FEE" w:rsidRDefault="00FB374F" w:rsidP="00E679EB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食安小组</w:t>
            </w:r>
            <w:proofErr w:type="gramEnd"/>
          </w:p>
        </w:tc>
        <w:tc>
          <w:tcPr>
            <w:tcW w:w="4437" w:type="dxa"/>
          </w:tcPr>
          <w:p w:rsidR="00FB374F" w:rsidRPr="00415FEE" w:rsidRDefault="00FB374F" w:rsidP="00E679EB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安全小组组长及职责、体系策划、PRP、危害控制计划的建立和实施总则、预备步骤、危害分析和制定控制措施、关键控制点（CCP）的确定、关键限值的确定、CCP的监控、建立关键限值偏离时的纠偏措施、确认/验证及结果分析、体系更新等</w:t>
            </w:r>
          </w:p>
        </w:tc>
        <w:tc>
          <w:tcPr>
            <w:tcW w:w="1722" w:type="dxa"/>
          </w:tcPr>
          <w:p w:rsidR="00FB374F" w:rsidRPr="00415FEE" w:rsidRDefault="00FB374F" w:rsidP="00E679EB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.3/8.1-8.6/8.8/9.1.2/</w:t>
            </w:r>
          </w:p>
        </w:tc>
        <w:tc>
          <w:tcPr>
            <w:tcW w:w="1077" w:type="dxa"/>
            <w:tcBorders>
              <w:right w:val="single" w:sz="8" w:space="0" w:color="auto"/>
            </w:tcBorders>
            <w:vAlign w:val="center"/>
          </w:tcPr>
          <w:p w:rsidR="00FB374F" w:rsidRDefault="00D4556D" w:rsidP="007E3993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 w:rsidR="00345A80">
              <w:rPr>
                <w:rFonts w:asciiTheme="minorEastAsia" w:eastAsiaTheme="minorEastAsia" w:hAnsiTheme="minorEastAsia"/>
                <w:sz w:val="21"/>
                <w:szCs w:val="21"/>
              </w:rPr>
              <w:t>C</w:t>
            </w:r>
          </w:p>
          <w:p w:rsidR="00FB374F" w:rsidRPr="00415FEE" w:rsidRDefault="00FB374F" w:rsidP="00C6019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FB374F" w:rsidTr="00BD1E7A">
        <w:trPr>
          <w:cantSplit/>
          <w:trHeight w:val="79"/>
          <w:jc w:val="center"/>
        </w:trPr>
        <w:tc>
          <w:tcPr>
            <w:tcW w:w="812" w:type="dxa"/>
            <w:vMerge/>
            <w:tcBorders>
              <w:left w:val="single" w:sz="8" w:space="0" w:color="auto"/>
            </w:tcBorders>
            <w:vAlign w:val="center"/>
          </w:tcPr>
          <w:p w:rsidR="00FB374F" w:rsidRPr="00415FEE" w:rsidRDefault="00FB374F" w:rsidP="007E3993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FB374F" w:rsidRPr="00415FEE" w:rsidRDefault="003471E0" w:rsidP="00622AA1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1:</w:t>
            </w:r>
            <w:r w:rsidR="00622AA1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 w:rsidR="00FB374F"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="00FB374F" w:rsidRPr="00415FEE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622AA1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="00FB374F"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="00622AA1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="00FB374F" w:rsidRPr="00415FEE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002" w:type="dxa"/>
            <w:vAlign w:val="center"/>
          </w:tcPr>
          <w:p w:rsidR="00FB374F" w:rsidRPr="00415FEE" w:rsidRDefault="00463315" w:rsidP="007E3993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市场</w:t>
            </w:r>
            <w:r w:rsidR="00FB374F" w:rsidRPr="00415FEE">
              <w:rPr>
                <w:rFonts w:asciiTheme="minorEastAsia" w:eastAsiaTheme="minorEastAsia" w:hAnsiTheme="minorEastAsia"/>
                <w:sz w:val="21"/>
                <w:szCs w:val="21"/>
              </w:rPr>
              <w:t>部（</w:t>
            </w:r>
            <w:r w:rsidR="00FB374F"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采购</w:t>
            </w:r>
            <w:r w:rsidR="00FB374F" w:rsidRPr="00415FEE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4437" w:type="dxa"/>
            <w:vAlign w:val="center"/>
          </w:tcPr>
          <w:p w:rsidR="00FB374F" w:rsidRPr="00415FEE" w:rsidRDefault="0041555D" w:rsidP="00AC5B08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6EC8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目标、职责、</w:t>
            </w:r>
            <w:r w:rsidRPr="00FB6EC8">
              <w:rPr>
                <w:rFonts w:asciiTheme="minorEastAsia" w:eastAsiaTheme="minorEastAsia" w:hAnsiTheme="minorEastAsia" w:hint="eastAsia"/>
                <w:sz w:val="21"/>
                <w:szCs w:val="21"/>
              </w:rPr>
              <w:t>外部提供的过程、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原辅料、食品包装材料安全卫生保障制度及</w:t>
            </w:r>
            <w:r w:rsidRPr="00FB6EC8">
              <w:rPr>
                <w:rFonts w:asciiTheme="minorEastAsia" w:eastAsiaTheme="minorEastAsia" w:hAnsiTheme="minorEastAsia" w:hint="eastAsia"/>
                <w:sz w:val="21"/>
                <w:szCs w:val="21"/>
              </w:rPr>
              <w:t>计划、食品欺诈和过敏原控制</w:t>
            </w:r>
          </w:p>
        </w:tc>
        <w:tc>
          <w:tcPr>
            <w:tcW w:w="1722" w:type="dxa"/>
          </w:tcPr>
          <w:p w:rsidR="00FB374F" w:rsidRPr="00415FEE" w:rsidRDefault="00FB374F" w:rsidP="00F60E1F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.3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6.2/7.1.6</w:t>
            </w:r>
          </w:p>
        </w:tc>
        <w:tc>
          <w:tcPr>
            <w:tcW w:w="1077" w:type="dxa"/>
            <w:tcBorders>
              <w:right w:val="single" w:sz="8" w:space="0" w:color="auto"/>
            </w:tcBorders>
            <w:vAlign w:val="center"/>
          </w:tcPr>
          <w:p w:rsidR="00FB374F" w:rsidRPr="00415FEE" w:rsidRDefault="00345A80" w:rsidP="007E3993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A</w:t>
            </w:r>
          </w:p>
        </w:tc>
      </w:tr>
      <w:tr w:rsidR="00163658" w:rsidTr="00BD1E7A">
        <w:trPr>
          <w:cantSplit/>
          <w:trHeight w:val="79"/>
          <w:jc w:val="center"/>
        </w:trPr>
        <w:tc>
          <w:tcPr>
            <w:tcW w:w="812" w:type="dxa"/>
            <w:tcBorders>
              <w:left w:val="single" w:sz="8" w:space="0" w:color="auto"/>
            </w:tcBorders>
            <w:vAlign w:val="center"/>
          </w:tcPr>
          <w:p w:rsidR="00163658" w:rsidRPr="00415FEE" w:rsidRDefault="00163658" w:rsidP="00163658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</w:tcPr>
          <w:p w:rsidR="00163658" w:rsidRDefault="00163658" w:rsidP="00163658">
            <w:pPr>
              <w:snapToGrid w:val="0"/>
              <w:spacing w:line="32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:00</w:t>
            </w:r>
            <w:r>
              <w:rPr>
                <w:color w:val="000000"/>
                <w:sz w:val="21"/>
                <w:szCs w:val="21"/>
              </w:rPr>
              <w:t>-12</w:t>
            </w:r>
            <w:r>
              <w:rPr>
                <w:rFonts w:hint="eastAsia"/>
                <w:color w:val="000000"/>
                <w:sz w:val="21"/>
                <w:szCs w:val="21"/>
              </w:rPr>
              <w:t>:30</w:t>
            </w:r>
          </w:p>
        </w:tc>
        <w:tc>
          <w:tcPr>
            <w:tcW w:w="1002" w:type="dxa"/>
          </w:tcPr>
          <w:p w:rsidR="00163658" w:rsidRDefault="00163658" w:rsidP="00163658">
            <w:pPr>
              <w:rPr>
                <w:rFonts w:eastAsia="楷体_GB2312"/>
                <w:sz w:val="21"/>
                <w:szCs w:val="21"/>
              </w:rPr>
            </w:pPr>
          </w:p>
        </w:tc>
        <w:tc>
          <w:tcPr>
            <w:tcW w:w="4437" w:type="dxa"/>
          </w:tcPr>
          <w:p w:rsidR="00163658" w:rsidRDefault="00163658" w:rsidP="0016365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审核组整理资料和管代沟通</w:t>
            </w:r>
          </w:p>
        </w:tc>
        <w:tc>
          <w:tcPr>
            <w:tcW w:w="1722" w:type="dxa"/>
          </w:tcPr>
          <w:p w:rsidR="00163658" w:rsidRPr="00415FEE" w:rsidRDefault="00163658" w:rsidP="00163658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77" w:type="dxa"/>
            <w:tcBorders>
              <w:right w:val="single" w:sz="8" w:space="0" w:color="auto"/>
            </w:tcBorders>
            <w:vAlign w:val="center"/>
          </w:tcPr>
          <w:p w:rsidR="00163658" w:rsidRDefault="00163658" w:rsidP="00163658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A</w:t>
            </w:r>
            <w:r w:rsidR="0026392B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B</w:t>
            </w:r>
            <w:r w:rsidR="0026392B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</w:t>
            </w:r>
          </w:p>
        </w:tc>
      </w:tr>
      <w:tr w:rsidR="007E3993" w:rsidTr="00BD1E7A">
        <w:trPr>
          <w:cantSplit/>
          <w:trHeight w:val="79"/>
          <w:jc w:val="center"/>
        </w:trPr>
        <w:tc>
          <w:tcPr>
            <w:tcW w:w="812" w:type="dxa"/>
            <w:tcBorders>
              <w:left w:val="single" w:sz="8" w:space="0" w:color="auto"/>
            </w:tcBorders>
            <w:vAlign w:val="center"/>
          </w:tcPr>
          <w:p w:rsidR="007E3993" w:rsidRPr="00415FEE" w:rsidRDefault="007E3993" w:rsidP="007E3993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7E3993" w:rsidRPr="00415FEE" w:rsidRDefault="007E3993" w:rsidP="003471E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3471E0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="003471E0">
              <w:rPr>
                <w:rFonts w:asciiTheme="minorEastAsia" w:eastAsiaTheme="minorEastAsia" w:hAnsiTheme="minorEastAsia"/>
                <w:sz w:val="21"/>
                <w:szCs w:val="21"/>
              </w:rPr>
              <w:t>13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3471E0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239" w:type="dxa"/>
            <w:gridSpan w:val="4"/>
            <w:tcBorders>
              <w:right w:val="single" w:sz="8" w:space="0" w:color="auto"/>
            </w:tcBorders>
            <w:vAlign w:val="center"/>
          </w:tcPr>
          <w:p w:rsidR="007E3993" w:rsidRPr="00415FEE" w:rsidRDefault="007E3993" w:rsidP="007E3993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午餐及休息</w:t>
            </w:r>
          </w:p>
        </w:tc>
      </w:tr>
      <w:tr w:rsidR="00FB374F" w:rsidTr="00BD1E7A">
        <w:trPr>
          <w:cantSplit/>
          <w:trHeight w:val="682"/>
          <w:jc w:val="center"/>
        </w:trPr>
        <w:tc>
          <w:tcPr>
            <w:tcW w:w="812" w:type="dxa"/>
            <w:vMerge w:val="restart"/>
            <w:tcBorders>
              <w:left w:val="single" w:sz="8" w:space="0" w:color="auto"/>
            </w:tcBorders>
            <w:vAlign w:val="center"/>
          </w:tcPr>
          <w:p w:rsidR="00FB374F" w:rsidRDefault="00F9481C" w:rsidP="00B15C2A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3.11</w:t>
            </w:r>
          </w:p>
          <w:p w:rsidR="00A84F23" w:rsidRPr="00415FEE" w:rsidRDefault="00A84F23" w:rsidP="00B15C2A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下</w:t>
            </w: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午</w:t>
            </w:r>
          </w:p>
          <w:p w:rsidR="00FB374F" w:rsidRPr="00415FEE" w:rsidRDefault="00FB374F" w:rsidP="00B15C2A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FB374F" w:rsidRPr="00415FEE" w:rsidRDefault="00D4274E" w:rsidP="00372E7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3:00</w:t>
            </w:r>
            <w:r w:rsidR="00FB374F"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="00FB374F" w:rsidRPr="00415FEE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372E79">
              <w:rPr>
                <w:rFonts w:asciiTheme="minorEastAsia" w:eastAsiaTheme="minorEastAsia" w:hAnsiTheme="minorEastAsia"/>
                <w:sz w:val="21"/>
                <w:szCs w:val="21"/>
              </w:rPr>
              <w:t>7:00</w:t>
            </w:r>
          </w:p>
        </w:tc>
        <w:tc>
          <w:tcPr>
            <w:tcW w:w="1002" w:type="dxa"/>
            <w:vAlign w:val="center"/>
          </w:tcPr>
          <w:p w:rsidR="00FB374F" w:rsidRPr="00415FEE" w:rsidRDefault="00463315" w:rsidP="00B15C2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市场</w:t>
            </w:r>
            <w:r w:rsidR="00FB374F" w:rsidRPr="00415FEE">
              <w:rPr>
                <w:rFonts w:asciiTheme="minorEastAsia" w:eastAsiaTheme="minorEastAsia" w:hAnsiTheme="minorEastAsia"/>
                <w:sz w:val="21"/>
                <w:szCs w:val="21"/>
              </w:rPr>
              <w:t>部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配</w:t>
            </w:r>
            <w:r w:rsidR="00D95A0A">
              <w:rPr>
                <w:rFonts w:asciiTheme="minorEastAsia" w:eastAsiaTheme="minorEastAsia" w:hAnsiTheme="minorEastAsia"/>
                <w:sz w:val="21"/>
                <w:szCs w:val="21"/>
              </w:rPr>
              <w:t>送</w:t>
            </w:r>
            <w:r w:rsidR="00FB374F" w:rsidRPr="00415FEE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4437" w:type="dxa"/>
          </w:tcPr>
          <w:p w:rsidR="00FB374F" w:rsidRPr="009A77F5" w:rsidRDefault="00FB374F" w:rsidP="00B15C2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销售分拣现场、储存/物流配送过程控制、前提方案、操作性前提方案、基础设施、工作环境、标识和追溯性、CCP的监控、HACCP计划记录的保持、不合格控制、顾客沟通及投诉相关信息处理</w:t>
            </w:r>
          </w:p>
        </w:tc>
        <w:tc>
          <w:tcPr>
            <w:tcW w:w="1722" w:type="dxa"/>
          </w:tcPr>
          <w:p w:rsidR="00FB374F" w:rsidRPr="00415FEE" w:rsidRDefault="00FB374F" w:rsidP="00B15C2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.3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6.2/7.1.3/7.1.4/8.2/8.3/8.4/8.5.4/7.4</w:t>
            </w:r>
          </w:p>
        </w:tc>
        <w:tc>
          <w:tcPr>
            <w:tcW w:w="1077" w:type="dxa"/>
            <w:tcBorders>
              <w:right w:val="single" w:sz="8" w:space="0" w:color="auto"/>
            </w:tcBorders>
            <w:vAlign w:val="center"/>
          </w:tcPr>
          <w:p w:rsidR="00FB374F" w:rsidRPr="00415FEE" w:rsidRDefault="00D4556D" w:rsidP="00865A8B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A</w:t>
            </w:r>
          </w:p>
        </w:tc>
      </w:tr>
      <w:tr w:rsidR="00FB374F" w:rsidTr="00BD1E7A">
        <w:trPr>
          <w:cantSplit/>
          <w:trHeight w:val="682"/>
          <w:jc w:val="center"/>
        </w:trPr>
        <w:tc>
          <w:tcPr>
            <w:tcW w:w="812" w:type="dxa"/>
            <w:vMerge/>
            <w:tcBorders>
              <w:left w:val="single" w:sz="8" w:space="0" w:color="auto"/>
            </w:tcBorders>
            <w:vAlign w:val="center"/>
          </w:tcPr>
          <w:p w:rsidR="00FB374F" w:rsidRPr="00415FEE" w:rsidRDefault="00FB374F" w:rsidP="00B15C2A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FB374F" w:rsidRPr="00415FEE" w:rsidRDefault="000A0FCA" w:rsidP="00B15C2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3:00</w:t>
            </w:r>
            <w:r w:rsidR="00FB374F"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4:30</w:t>
            </w:r>
          </w:p>
        </w:tc>
        <w:tc>
          <w:tcPr>
            <w:tcW w:w="1002" w:type="dxa"/>
            <w:vAlign w:val="center"/>
          </w:tcPr>
          <w:p w:rsidR="00FB374F" w:rsidRPr="00415FEE" w:rsidRDefault="00FB374F" w:rsidP="00B15C2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综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合</w:t>
            </w:r>
            <w:r w:rsidR="00384D07">
              <w:rPr>
                <w:rFonts w:asciiTheme="minorEastAsia" w:eastAsiaTheme="minorEastAsia" w:hAnsiTheme="minorEastAsia" w:hint="eastAsia"/>
                <w:sz w:val="21"/>
                <w:szCs w:val="21"/>
              </w:rPr>
              <w:t>办</w:t>
            </w:r>
          </w:p>
        </w:tc>
        <w:tc>
          <w:tcPr>
            <w:tcW w:w="4437" w:type="dxa"/>
            <w:vAlign w:val="center"/>
          </w:tcPr>
          <w:p w:rsidR="00FB374F" w:rsidRPr="00415FEE" w:rsidRDefault="00FB374F" w:rsidP="00B15C2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职责、文件和记录管理、人员管理/信息沟通</w:t>
            </w:r>
          </w:p>
        </w:tc>
        <w:tc>
          <w:tcPr>
            <w:tcW w:w="1722" w:type="dxa"/>
          </w:tcPr>
          <w:p w:rsidR="00FB374F" w:rsidRPr="00415FEE" w:rsidRDefault="00FB374F" w:rsidP="00B15C2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.3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6.2/7.2/7.3/7.4/7.5</w:t>
            </w:r>
          </w:p>
        </w:tc>
        <w:tc>
          <w:tcPr>
            <w:tcW w:w="1077" w:type="dxa"/>
            <w:tcBorders>
              <w:right w:val="single" w:sz="8" w:space="0" w:color="auto"/>
            </w:tcBorders>
            <w:vAlign w:val="center"/>
          </w:tcPr>
          <w:p w:rsidR="00794AEF" w:rsidRDefault="00794AEF" w:rsidP="00794AE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B/C</w:t>
            </w:r>
          </w:p>
          <w:p w:rsidR="00FB374F" w:rsidRPr="00415FEE" w:rsidRDefault="00FB374F" w:rsidP="00B15C2A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56087A" w:rsidTr="00BD1E7A">
        <w:trPr>
          <w:cantSplit/>
          <w:trHeight w:val="462"/>
          <w:jc w:val="center"/>
        </w:trPr>
        <w:tc>
          <w:tcPr>
            <w:tcW w:w="812" w:type="dxa"/>
            <w:vMerge/>
            <w:tcBorders>
              <w:left w:val="single" w:sz="8" w:space="0" w:color="auto"/>
            </w:tcBorders>
          </w:tcPr>
          <w:p w:rsidR="0056087A" w:rsidRPr="00415FEE" w:rsidRDefault="0056087A" w:rsidP="00D4556D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56087A" w:rsidRPr="00415FEE" w:rsidRDefault="0056087A" w:rsidP="00660901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17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</w:p>
        </w:tc>
        <w:tc>
          <w:tcPr>
            <w:tcW w:w="1002" w:type="dxa"/>
            <w:vAlign w:val="center"/>
          </w:tcPr>
          <w:p w:rsidR="0056087A" w:rsidRPr="00D72ECA" w:rsidRDefault="001A4173" w:rsidP="00D4556D">
            <w:pPr>
              <w:spacing w:line="3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proofErr w:type="gramStart"/>
            <w:r w:rsidRPr="00D72EC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品</w:t>
            </w:r>
            <w:r w:rsidRPr="00D72EC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控</w:t>
            </w:r>
            <w:r w:rsidRPr="00D72EC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部</w:t>
            </w:r>
            <w:proofErr w:type="gramEnd"/>
          </w:p>
        </w:tc>
        <w:tc>
          <w:tcPr>
            <w:tcW w:w="4437" w:type="dxa"/>
            <w:vAlign w:val="center"/>
          </w:tcPr>
          <w:p w:rsidR="0056087A" w:rsidRPr="00415FEE" w:rsidRDefault="00C978A3" w:rsidP="00D4556D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目标、职责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量资源管理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关键控制点的监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产品放行/单项验证及结果评价、不合格品处理、验证结果分析和评价</w:t>
            </w:r>
          </w:p>
        </w:tc>
        <w:tc>
          <w:tcPr>
            <w:tcW w:w="1722" w:type="dxa"/>
            <w:vAlign w:val="center"/>
          </w:tcPr>
          <w:p w:rsidR="0084781A" w:rsidRPr="00840191" w:rsidRDefault="0084781A" w:rsidP="0084781A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191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840191">
              <w:rPr>
                <w:rFonts w:asciiTheme="minorEastAsia" w:eastAsiaTheme="minorEastAsia" w:hAnsiTheme="minorEastAsia"/>
                <w:sz w:val="21"/>
                <w:szCs w:val="21"/>
              </w:rPr>
              <w:t>.3</w:t>
            </w:r>
            <w:r w:rsidRPr="00840191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840191">
              <w:rPr>
                <w:rFonts w:asciiTheme="minorEastAsia" w:eastAsiaTheme="minorEastAsia" w:hAnsiTheme="minorEastAsia"/>
                <w:sz w:val="21"/>
                <w:szCs w:val="21"/>
              </w:rPr>
              <w:t>6.2/8.7/8.8/8.9</w:t>
            </w:r>
          </w:p>
          <w:p w:rsidR="0056087A" w:rsidRPr="00415FEE" w:rsidRDefault="0056087A" w:rsidP="00D4556D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077" w:type="dxa"/>
            <w:tcBorders>
              <w:right w:val="single" w:sz="8" w:space="0" w:color="auto"/>
            </w:tcBorders>
            <w:vAlign w:val="center"/>
          </w:tcPr>
          <w:p w:rsidR="00B14100" w:rsidRDefault="00B14100" w:rsidP="00B1410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B/C</w:t>
            </w:r>
          </w:p>
          <w:p w:rsidR="0056087A" w:rsidRPr="00415FEE" w:rsidRDefault="0056087A" w:rsidP="00F949C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D4556D" w:rsidTr="00BD1E7A">
        <w:trPr>
          <w:cantSplit/>
          <w:trHeight w:val="524"/>
          <w:jc w:val="center"/>
        </w:trPr>
        <w:tc>
          <w:tcPr>
            <w:tcW w:w="812" w:type="dxa"/>
            <w:vMerge/>
            <w:tcBorders>
              <w:left w:val="single" w:sz="8" w:space="0" w:color="auto"/>
            </w:tcBorders>
          </w:tcPr>
          <w:p w:rsidR="00D4556D" w:rsidRPr="00415FEE" w:rsidRDefault="00D4556D" w:rsidP="00D4556D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D4556D" w:rsidRPr="00415FEE" w:rsidRDefault="00D4556D" w:rsidP="00D4556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00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-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415FEE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7162" w:type="dxa"/>
            <w:gridSpan w:val="3"/>
            <w:vAlign w:val="center"/>
          </w:tcPr>
          <w:p w:rsidR="00D4556D" w:rsidRPr="00415FEE" w:rsidRDefault="00D4556D" w:rsidP="00D4556D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层沟通及末次会议</w:t>
            </w:r>
          </w:p>
        </w:tc>
        <w:tc>
          <w:tcPr>
            <w:tcW w:w="1077" w:type="dxa"/>
            <w:tcBorders>
              <w:right w:val="single" w:sz="8" w:space="0" w:color="auto"/>
            </w:tcBorders>
            <w:vAlign w:val="center"/>
          </w:tcPr>
          <w:p w:rsidR="00D4556D" w:rsidRPr="00415FEE" w:rsidRDefault="00D4556D" w:rsidP="00DA0F3C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/B/C</w:t>
            </w:r>
          </w:p>
        </w:tc>
      </w:tr>
      <w:tr w:rsidR="00D4556D" w:rsidTr="00BD1E7A">
        <w:trPr>
          <w:cantSplit/>
          <w:trHeight w:val="524"/>
          <w:jc w:val="center"/>
        </w:trPr>
        <w:tc>
          <w:tcPr>
            <w:tcW w:w="812" w:type="dxa"/>
            <w:tcBorders>
              <w:left w:val="single" w:sz="8" w:space="0" w:color="auto"/>
            </w:tcBorders>
            <w:vAlign w:val="center"/>
          </w:tcPr>
          <w:p w:rsidR="00D4556D" w:rsidRPr="00415FEE" w:rsidRDefault="00D4556D" w:rsidP="00D4556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9669" w:type="dxa"/>
            <w:gridSpan w:val="5"/>
            <w:tcBorders>
              <w:right w:val="single" w:sz="8" w:space="0" w:color="auto"/>
            </w:tcBorders>
            <w:vAlign w:val="center"/>
          </w:tcPr>
          <w:p w:rsidR="00D4556D" w:rsidRPr="00415FEE" w:rsidRDefault="00D4556D" w:rsidP="00D4556D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5FEE"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为计划时间安排，现场可根据实际情况，经双方沟通后适当调整。</w:t>
            </w:r>
          </w:p>
        </w:tc>
      </w:tr>
    </w:tbl>
    <w:p w:rsidR="000401FF" w:rsidRDefault="00ED081B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272FFB" w:rsidRPr="00272FFB" w:rsidRDefault="00ED081B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272FFB" w:rsidRPr="00272FFB" w:rsidRDefault="00ED081B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272FFB" w:rsidRPr="00272FFB" w:rsidRDefault="00ED081B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E:4.1、4.2、4.3、4.4、5.2、5.3、6.1、6.2、8.1、8.2、9.1、9.2、9.3、10.2、10.3</w:t>
      </w:r>
    </w:p>
    <w:p w:rsidR="00272FFB" w:rsidRPr="00272FFB" w:rsidRDefault="00ED081B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0401FF" w:rsidRPr="00272FFB" w:rsidRDefault="00ED081B" w:rsidP="00272FFB">
      <w:pPr>
        <w:pStyle w:val="a7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 w:rsidRPr="00272FFB"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 w:rsidR="000401FF" w:rsidRPr="00272FFB" w:rsidSect="00BD72F2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AC" w:rsidRDefault="00237EAC">
      <w:r>
        <w:separator/>
      </w:r>
    </w:p>
  </w:endnote>
  <w:endnote w:type="continuationSeparator" w:id="0">
    <w:p w:rsidR="00237EAC" w:rsidRDefault="0023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A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AC" w:rsidRDefault="00237EAC">
      <w:r>
        <w:separator/>
      </w:r>
    </w:p>
  </w:footnote>
  <w:footnote w:type="continuationSeparator" w:id="0">
    <w:p w:rsidR="00237EAC" w:rsidRDefault="0023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F2" w:rsidRDefault="00237EAC" w:rsidP="00BD72F2">
    <w:pPr>
      <w:pStyle w:val="a5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60.75pt;margin-top:9.9pt;width:159.25pt;height:20.2pt;z-index:251658240" stroked="f">
          <v:textbox>
            <w:txbxContent>
              <w:p w:rsidR="00BD72F2" w:rsidRPr="000B51BD" w:rsidRDefault="00ED081B" w:rsidP="00D5211F">
                <w:pPr>
                  <w:ind w:firstLineChars="200" w:firstLine="360"/>
                </w:pPr>
                <w:r w:rsidRPr="00D5211F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rFonts w:hint="eastAsia"/>
                    <w:sz w:val="18"/>
                    <w:szCs w:val="18"/>
                  </w:rPr>
                  <w:t>23</w:t>
                </w:r>
                <w:r w:rsidRPr="00D5211F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ED081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081B" w:rsidRPr="00390345">
      <w:rPr>
        <w:rStyle w:val="CharChar1"/>
        <w:rFonts w:hint="default"/>
      </w:rPr>
      <w:t>北京国标联合认证有限公司</w:t>
    </w:r>
    <w:r w:rsidR="00ED081B" w:rsidRPr="00390345">
      <w:rPr>
        <w:rStyle w:val="CharChar1"/>
        <w:rFonts w:hint="default"/>
      </w:rPr>
      <w:tab/>
    </w:r>
    <w:r w:rsidR="00ED081B" w:rsidRPr="00390345">
      <w:rPr>
        <w:rStyle w:val="CharChar1"/>
        <w:rFonts w:hint="default"/>
      </w:rPr>
      <w:tab/>
    </w:r>
  </w:p>
  <w:p w:rsidR="00BD72F2" w:rsidRPr="00BD72F2" w:rsidRDefault="00ED081B" w:rsidP="00BD72F2">
    <w:pPr>
      <w:pStyle w:val="a5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Fonts w:ascii="宋体" w:hAnsi="Courier New"/>
        <w:w w:val="90"/>
        <w:sz w:val="21"/>
      </w:rPr>
    </w:pPr>
    <w:r w:rsidRPr="00BD72F2">
      <w:rPr>
        <w:rStyle w:val="CharChar1"/>
        <w:rFonts w:hint="default"/>
        <w:w w:val="90"/>
      </w:rPr>
      <w:t xml:space="preserve">Beijing </w:t>
    </w:r>
    <w:r w:rsidRPr="00390345">
      <w:rPr>
        <w:rStyle w:val="CharChar1"/>
        <w:rFonts w:hint="default"/>
        <w:w w:val="90"/>
      </w:rPr>
      <w:t>International Standard united Certification Co.,Ltd.</w:t>
    </w:r>
  </w:p>
  <w:p w:rsidR="00BD72F2" w:rsidRDefault="00237E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3011"/>
    <w:rsid w:val="00012B3F"/>
    <w:rsid w:val="00035D62"/>
    <w:rsid w:val="000366A7"/>
    <w:rsid w:val="00062B37"/>
    <w:rsid w:val="0007067E"/>
    <w:rsid w:val="000953C5"/>
    <w:rsid w:val="000A0FCA"/>
    <w:rsid w:val="000A65ED"/>
    <w:rsid w:val="000A7ED7"/>
    <w:rsid w:val="000E1C0B"/>
    <w:rsid w:val="001261CE"/>
    <w:rsid w:val="00127499"/>
    <w:rsid w:val="00150AFE"/>
    <w:rsid w:val="00157A45"/>
    <w:rsid w:val="00163658"/>
    <w:rsid w:val="00175E24"/>
    <w:rsid w:val="0017797B"/>
    <w:rsid w:val="00185730"/>
    <w:rsid w:val="00186147"/>
    <w:rsid w:val="001866CB"/>
    <w:rsid w:val="001A23EA"/>
    <w:rsid w:val="001A4173"/>
    <w:rsid w:val="001B197B"/>
    <w:rsid w:val="001B4B58"/>
    <w:rsid w:val="001F68F1"/>
    <w:rsid w:val="002024BB"/>
    <w:rsid w:val="00204547"/>
    <w:rsid w:val="00206226"/>
    <w:rsid w:val="00237EAC"/>
    <w:rsid w:val="00253A98"/>
    <w:rsid w:val="0026392B"/>
    <w:rsid w:val="002722F0"/>
    <w:rsid w:val="00287613"/>
    <w:rsid w:val="002908FC"/>
    <w:rsid w:val="00296F14"/>
    <w:rsid w:val="002B3303"/>
    <w:rsid w:val="002B51CF"/>
    <w:rsid w:val="002D166C"/>
    <w:rsid w:val="002D4BE2"/>
    <w:rsid w:val="002E2FBB"/>
    <w:rsid w:val="00312BF1"/>
    <w:rsid w:val="00315F2F"/>
    <w:rsid w:val="003163B1"/>
    <w:rsid w:val="0032166A"/>
    <w:rsid w:val="003312BB"/>
    <w:rsid w:val="0033296B"/>
    <w:rsid w:val="003448A3"/>
    <w:rsid w:val="00345A80"/>
    <w:rsid w:val="003471E0"/>
    <w:rsid w:val="00353632"/>
    <w:rsid w:val="00360B26"/>
    <w:rsid w:val="00372E79"/>
    <w:rsid w:val="00374D44"/>
    <w:rsid w:val="00380339"/>
    <w:rsid w:val="00384D07"/>
    <w:rsid w:val="003A2582"/>
    <w:rsid w:val="003A6D78"/>
    <w:rsid w:val="003D5507"/>
    <w:rsid w:val="003E49C3"/>
    <w:rsid w:val="003F3011"/>
    <w:rsid w:val="0041099F"/>
    <w:rsid w:val="00413400"/>
    <w:rsid w:val="0041555D"/>
    <w:rsid w:val="00415FEE"/>
    <w:rsid w:val="00431E35"/>
    <w:rsid w:val="004330D1"/>
    <w:rsid w:val="00453F6D"/>
    <w:rsid w:val="00463315"/>
    <w:rsid w:val="00471DAC"/>
    <w:rsid w:val="00485ABC"/>
    <w:rsid w:val="00486461"/>
    <w:rsid w:val="004905C9"/>
    <w:rsid w:val="004A75BF"/>
    <w:rsid w:val="004C57F0"/>
    <w:rsid w:val="004D5769"/>
    <w:rsid w:val="00514FAA"/>
    <w:rsid w:val="005302D6"/>
    <w:rsid w:val="00543FFF"/>
    <w:rsid w:val="0056087A"/>
    <w:rsid w:val="005667E0"/>
    <w:rsid w:val="00574989"/>
    <w:rsid w:val="0058610C"/>
    <w:rsid w:val="005A2209"/>
    <w:rsid w:val="005C377C"/>
    <w:rsid w:val="005D009A"/>
    <w:rsid w:val="00612826"/>
    <w:rsid w:val="00622AA1"/>
    <w:rsid w:val="00644A49"/>
    <w:rsid w:val="0066085C"/>
    <w:rsid w:val="00660901"/>
    <w:rsid w:val="006661F6"/>
    <w:rsid w:val="0067306A"/>
    <w:rsid w:val="00674014"/>
    <w:rsid w:val="0067532E"/>
    <w:rsid w:val="006A2FB6"/>
    <w:rsid w:val="006A4B70"/>
    <w:rsid w:val="006A5F25"/>
    <w:rsid w:val="006A77F1"/>
    <w:rsid w:val="00715582"/>
    <w:rsid w:val="0075537F"/>
    <w:rsid w:val="00771E78"/>
    <w:rsid w:val="00787942"/>
    <w:rsid w:val="007911A9"/>
    <w:rsid w:val="007938E9"/>
    <w:rsid w:val="00794AEF"/>
    <w:rsid w:val="007A58D6"/>
    <w:rsid w:val="007A5D57"/>
    <w:rsid w:val="007D6B84"/>
    <w:rsid w:val="007E3993"/>
    <w:rsid w:val="0080443D"/>
    <w:rsid w:val="0084781A"/>
    <w:rsid w:val="00853C9B"/>
    <w:rsid w:val="0085409A"/>
    <w:rsid w:val="00856193"/>
    <w:rsid w:val="00865A8B"/>
    <w:rsid w:val="0089751B"/>
    <w:rsid w:val="008A2FA5"/>
    <w:rsid w:val="008A67E7"/>
    <w:rsid w:val="008D6D05"/>
    <w:rsid w:val="008F2B13"/>
    <w:rsid w:val="0096191D"/>
    <w:rsid w:val="0097219A"/>
    <w:rsid w:val="00973FCA"/>
    <w:rsid w:val="00977873"/>
    <w:rsid w:val="0099420E"/>
    <w:rsid w:val="00994B9C"/>
    <w:rsid w:val="009A44EB"/>
    <w:rsid w:val="009A77F5"/>
    <w:rsid w:val="009B12C5"/>
    <w:rsid w:val="009B6E41"/>
    <w:rsid w:val="009D7701"/>
    <w:rsid w:val="009E2302"/>
    <w:rsid w:val="009F29EC"/>
    <w:rsid w:val="00A01FC7"/>
    <w:rsid w:val="00A022C1"/>
    <w:rsid w:val="00A314F3"/>
    <w:rsid w:val="00A37518"/>
    <w:rsid w:val="00A530BD"/>
    <w:rsid w:val="00A672F0"/>
    <w:rsid w:val="00A70EE6"/>
    <w:rsid w:val="00A80FF5"/>
    <w:rsid w:val="00A84F23"/>
    <w:rsid w:val="00A84FF5"/>
    <w:rsid w:val="00A9257E"/>
    <w:rsid w:val="00AB53F5"/>
    <w:rsid w:val="00AC5B08"/>
    <w:rsid w:val="00B069D5"/>
    <w:rsid w:val="00B14100"/>
    <w:rsid w:val="00B15C2A"/>
    <w:rsid w:val="00B17E1C"/>
    <w:rsid w:val="00B26625"/>
    <w:rsid w:val="00B368EB"/>
    <w:rsid w:val="00B3755A"/>
    <w:rsid w:val="00B96626"/>
    <w:rsid w:val="00BA54CF"/>
    <w:rsid w:val="00BA7344"/>
    <w:rsid w:val="00BB6DAA"/>
    <w:rsid w:val="00BD1E7A"/>
    <w:rsid w:val="00BD3DC5"/>
    <w:rsid w:val="00C032A3"/>
    <w:rsid w:val="00C06B4A"/>
    <w:rsid w:val="00C14ECF"/>
    <w:rsid w:val="00C20583"/>
    <w:rsid w:val="00C2691B"/>
    <w:rsid w:val="00C273F1"/>
    <w:rsid w:val="00C41344"/>
    <w:rsid w:val="00C435B0"/>
    <w:rsid w:val="00C60199"/>
    <w:rsid w:val="00C70FB5"/>
    <w:rsid w:val="00C978A3"/>
    <w:rsid w:val="00CC5FD7"/>
    <w:rsid w:val="00CC7884"/>
    <w:rsid w:val="00CD39DF"/>
    <w:rsid w:val="00CE3FD8"/>
    <w:rsid w:val="00CF5ADC"/>
    <w:rsid w:val="00D328E5"/>
    <w:rsid w:val="00D35080"/>
    <w:rsid w:val="00D4274E"/>
    <w:rsid w:val="00D4556D"/>
    <w:rsid w:val="00D72ECA"/>
    <w:rsid w:val="00D73849"/>
    <w:rsid w:val="00D74CFF"/>
    <w:rsid w:val="00D95A0A"/>
    <w:rsid w:val="00D96C31"/>
    <w:rsid w:val="00DA0F3C"/>
    <w:rsid w:val="00DF6B48"/>
    <w:rsid w:val="00E029BB"/>
    <w:rsid w:val="00E051DE"/>
    <w:rsid w:val="00E126F5"/>
    <w:rsid w:val="00E41660"/>
    <w:rsid w:val="00E463CC"/>
    <w:rsid w:val="00E52D18"/>
    <w:rsid w:val="00E56EB3"/>
    <w:rsid w:val="00E801A7"/>
    <w:rsid w:val="00E90577"/>
    <w:rsid w:val="00ED081B"/>
    <w:rsid w:val="00ED1B03"/>
    <w:rsid w:val="00ED251B"/>
    <w:rsid w:val="00ED259F"/>
    <w:rsid w:val="00EE4E93"/>
    <w:rsid w:val="00EE6E33"/>
    <w:rsid w:val="00F06806"/>
    <w:rsid w:val="00F13F4B"/>
    <w:rsid w:val="00F3480B"/>
    <w:rsid w:val="00F54A6E"/>
    <w:rsid w:val="00F60E1F"/>
    <w:rsid w:val="00F7358A"/>
    <w:rsid w:val="00F755E2"/>
    <w:rsid w:val="00F85967"/>
    <w:rsid w:val="00F9481C"/>
    <w:rsid w:val="00F949CF"/>
    <w:rsid w:val="00FA7856"/>
    <w:rsid w:val="00FB374F"/>
    <w:rsid w:val="00FE1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C738791"/>
  <w15:docId w15:val="{E3FCC745-CECF-445F-89E9-24CB495A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1FF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0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040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401F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D72F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D72F2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BD72F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7C67E-C88F-44B5-8722-49F95F96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71</Words>
  <Characters>2117</Characters>
  <Application>Microsoft Office Word</Application>
  <DocSecurity>0</DocSecurity>
  <Lines>17</Lines>
  <Paragraphs>4</Paragraphs>
  <ScaleCrop>false</ScaleCrop>
  <Company>微软中国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52</cp:revision>
  <dcterms:created xsi:type="dcterms:W3CDTF">2015-06-17T14:31:00Z</dcterms:created>
  <dcterms:modified xsi:type="dcterms:W3CDTF">2021-03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